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E2744" w14:textId="77777777" w:rsidR="000859C2" w:rsidRDefault="00034A24" w:rsidP="00AB1B4A">
      <w:pPr>
        <w:spacing w:line="480" w:lineRule="auto"/>
      </w:pPr>
      <w:r>
        <w:tab/>
      </w:r>
    </w:p>
    <w:p w14:paraId="63C7F28E" w14:textId="2E17BC09" w:rsidR="000859C2" w:rsidRDefault="000859C2" w:rsidP="000859C2">
      <w:pPr>
        <w:spacing w:line="480" w:lineRule="auto"/>
      </w:pPr>
      <w:r>
        <w:tab/>
      </w:r>
    </w:p>
    <w:p w14:paraId="0335A5F8" w14:textId="77777777" w:rsidR="000859C2" w:rsidRDefault="000859C2" w:rsidP="0027027E">
      <w:pPr>
        <w:spacing w:line="480" w:lineRule="auto"/>
      </w:pPr>
    </w:p>
    <w:p w14:paraId="3C2CCA26" w14:textId="77777777" w:rsidR="000859C2" w:rsidRDefault="000859C2" w:rsidP="000859C2">
      <w:pPr>
        <w:spacing w:line="480" w:lineRule="auto"/>
        <w:jc w:val="center"/>
      </w:pPr>
    </w:p>
    <w:p w14:paraId="0FBF5798" w14:textId="77777777" w:rsidR="000859C2" w:rsidRDefault="000859C2" w:rsidP="000859C2">
      <w:pPr>
        <w:spacing w:line="480" w:lineRule="auto"/>
        <w:jc w:val="center"/>
      </w:pPr>
    </w:p>
    <w:p w14:paraId="6B9DC8FD" w14:textId="77777777" w:rsidR="004C7496" w:rsidRDefault="004C7496" w:rsidP="000859C2">
      <w:pPr>
        <w:spacing w:line="480" w:lineRule="auto"/>
        <w:jc w:val="center"/>
      </w:pPr>
    </w:p>
    <w:p w14:paraId="2F9C64D6" w14:textId="039E74C3" w:rsidR="000859C2" w:rsidRDefault="00CB05F3" w:rsidP="000859C2">
      <w:pPr>
        <w:spacing w:line="480" w:lineRule="auto"/>
        <w:jc w:val="center"/>
      </w:pPr>
      <w:r>
        <w:t xml:space="preserve">Doris: A Depressed Adolescent </w:t>
      </w:r>
    </w:p>
    <w:p w14:paraId="1515556C" w14:textId="77777777" w:rsidR="000859C2" w:rsidRDefault="000859C2" w:rsidP="00AB1B4A">
      <w:pPr>
        <w:spacing w:line="480" w:lineRule="auto"/>
      </w:pPr>
      <w:bookmarkStart w:id="0" w:name="_GoBack"/>
      <w:bookmarkEnd w:id="0"/>
    </w:p>
    <w:p w14:paraId="6E7AC595" w14:textId="77777777" w:rsidR="000859C2" w:rsidRDefault="000859C2" w:rsidP="00AB1B4A">
      <w:pPr>
        <w:spacing w:line="480" w:lineRule="auto"/>
      </w:pPr>
    </w:p>
    <w:p w14:paraId="76FACB8E" w14:textId="77777777" w:rsidR="000859C2" w:rsidRDefault="000859C2" w:rsidP="00AB1B4A">
      <w:pPr>
        <w:spacing w:line="480" w:lineRule="auto"/>
      </w:pPr>
    </w:p>
    <w:p w14:paraId="465AAB4A" w14:textId="77777777" w:rsidR="000859C2" w:rsidRDefault="000859C2" w:rsidP="00AB1B4A">
      <w:pPr>
        <w:spacing w:line="480" w:lineRule="auto"/>
      </w:pPr>
    </w:p>
    <w:p w14:paraId="1F6A1CB0" w14:textId="77777777" w:rsidR="000859C2" w:rsidRDefault="000859C2" w:rsidP="00AB1B4A">
      <w:pPr>
        <w:spacing w:line="480" w:lineRule="auto"/>
      </w:pPr>
    </w:p>
    <w:p w14:paraId="44DB4781" w14:textId="5644E8DE" w:rsidR="000859C2" w:rsidRDefault="007C7276" w:rsidP="00AB1B4A">
      <w:pPr>
        <w:spacing w:line="480" w:lineRule="auto"/>
      </w:pPr>
      <w:r>
        <w:t xml:space="preserve">     </w:t>
      </w:r>
    </w:p>
    <w:p w14:paraId="0E5FEC1E" w14:textId="77777777" w:rsidR="000859C2" w:rsidRDefault="000859C2" w:rsidP="00AB1B4A">
      <w:pPr>
        <w:spacing w:line="480" w:lineRule="auto"/>
      </w:pPr>
    </w:p>
    <w:p w14:paraId="2B530937" w14:textId="77777777" w:rsidR="000859C2" w:rsidRDefault="000859C2" w:rsidP="00AB1B4A">
      <w:pPr>
        <w:spacing w:line="480" w:lineRule="auto"/>
      </w:pPr>
    </w:p>
    <w:p w14:paraId="2B95454B" w14:textId="77777777" w:rsidR="000859C2" w:rsidRDefault="000859C2" w:rsidP="00AB1B4A">
      <w:pPr>
        <w:spacing w:line="480" w:lineRule="auto"/>
      </w:pPr>
    </w:p>
    <w:p w14:paraId="7C1C34F4" w14:textId="77777777" w:rsidR="00414DBE" w:rsidRDefault="00414DBE" w:rsidP="00AB1B4A">
      <w:pPr>
        <w:spacing w:line="480" w:lineRule="auto"/>
        <w:rPr>
          <w:rFonts w:ascii="Times New Roman" w:hAnsi="Times New Roman" w:cs="Times New Roman"/>
        </w:rPr>
      </w:pPr>
    </w:p>
    <w:p w14:paraId="00D1E73C" w14:textId="7E6D2B9B" w:rsidR="00034A24" w:rsidRDefault="00034A24" w:rsidP="00AB1B4A">
      <w:pPr>
        <w:spacing w:line="480" w:lineRule="auto"/>
        <w:rPr>
          <w:rFonts w:ascii="Times New Roman" w:hAnsi="Times New Roman" w:cs="Times New Roman"/>
        </w:rPr>
      </w:pPr>
    </w:p>
    <w:p w14:paraId="3BEB5A3B" w14:textId="77777777" w:rsidR="0027027E" w:rsidRDefault="0027027E" w:rsidP="00704DF6">
      <w:pPr>
        <w:spacing w:line="480" w:lineRule="auto"/>
        <w:contextualSpacing/>
        <w:jc w:val="center"/>
        <w:rPr>
          <w:rFonts w:ascii="Times New Roman" w:hAnsi="Times New Roman" w:cs="Times New Roman"/>
        </w:rPr>
      </w:pPr>
    </w:p>
    <w:p w14:paraId="6337FB45" w14:textId="77777777" w:rsidR="008E7323" w:rsidRDefault="008E7323" w:rsidP="00704DF6">
      <w:pPr>
        <w:spacing w:line="480" w:lineRule="auto"/>
        <w:contextualSpacing/>
        <w:jc w:val="center"/>
        <w:rPr>
          <w:rFonts w:ascii="Times New Roman" w:hAnsi="Times New Roman" w:cs="Times New Roman"/>
        </w:rPr>
      </w:pPr>
    </w:p>
    <w:p w14:paraId="015BAA39" w14:textId="77777777" w:rsidR="008E7323" w:rsidRDefault="008E7323" w:rsidP="00704DF6">
      <w:pPr>
        <w:spacing w:line="480" w:lineRule="auto"/>
        <w:contextualSpacing/>
        <w:jc w:val="center"/>
        <w:rPr>
          <w:rFonts w:ascii="Times New Roman" w:hAnsi="Times New Roman" w:cs="Times New Roman"/>
        </w:rPr>
      </w:pPr>
    </w:p>
    <w:p w14:paraId="5E9E11E7" w14:textId="77777777" w:rsidR="00704DF6" w:rsidRPr="00704DF6" w:rsidRDefault="00704DF6" w:rsidP="00704DF6">
      <w:pPr>
        <w:spacing w:line="480" w:lineRule="auto"/>
        <w:contextualSpacing/>
        <w:jc w:val="center"/>
        <w:rPr>
          <w:rFonts w:ascii="Times New Roman" w:hAnsi="Times New Roman" w:cs="Times New Roman"/>
        </w:rPr>
      </w:pPr>
      <w:r w:rsidRPr="00704DF6">
        <w:rPr>
          <w:rFonts w:ascii="Times New Roman" w:hAnsi="Times New Roman" w:cs="Times New Roman"/>
        </w:rPr>
        <w:t>Abstract</w:t>
      </w:r>
    </w:p>
    <w:p w14:paraId="4D908964" w14:textId="66784742" w:rsidR="00704DF6" w:rsidRDefault="00704DF6" w:rsidP="00704DF6">
      <w:pPr>
        <w:spacing w:line="480" w:lineRule="auto"/>
        <w:contextualSpacing/>
        <w:rPr>
          <w:rFonts w:ascii="Times New Roman" w:hAnsi="Times New Roman" w:cs="Times New Roman"/>
        </w:rPr>
      </w:pPr>
      <w:r w:rsidRPr="00704DF6">
        <w:rPr>
          <w:rFonts w:ascii="Times New Roman" w:hAnsi="Times New Roman" w:cs="Times New Roman"/>
        </w:rPr>
        <w:lastRenderedPageBreak/>
        <w:t>This paper loo</w:t>
      </w:r>
      <w:r>
        <w:rPr>
          <w:rFonts w:ascii="Times New Roman" w:hAnsi="Times New Roman" w:cs="Times New Roman"/>
        </w:rPr>
        <w:t xml:space="preserve">ks at depression in </w:t>
      </w:r>
      <w:r w:rsidR="005D4951">
        <w:rPr>
          <w:rFonts w:ascii="Times New Roman" w:hAnsi="Times New Roman" w:cs="Times New Roman"/>
        </w:rPr>
        <w:t xml:space="preserve">an </w:t>
      </w:r>
      <w:r>
        <w:rPr>
          <w:rFonts w:ascii="Times New Roman" w:hAnsi="Times New Roman" w:cs="Times New Roman"/>
        </w:rPr>
        <w:t>adolescent teen, name</w:t>
      </w:r>
      <w:r w:rsidR="005D4951">
        <w:rPr>
          <w:rFonts w:ascii="Times New Roman" w:hAnsi="Times New Roman" w:cs="Times New Roman"/>
        </w:rPr>
        <w:t>d</w:t>
      </w:r>
      <w:r>
        <w:rPr>
          <w:rFonts w:ascii="Times New Roman" w:hAnsi="Times New Roman" w:cs="Times New Roman"/>
        </w:rPr>
        <w:t xml:space="preserve"> Doris.</w:t>
      </w:r>
      <w:r w:rsidRPr="00704DF6">
        <w:rPr>
          <w:rFonts w:ascii="Times New Roman" w:hAnsi="Times New Roman" w:cs="Times New Roman"/>
        </w:rPr>
        <w:t xml:space="preserve"> Depression is a mood disorder characterized by several symptoms such as sadness, irritability, sleep problems, etc. </w:t>
      </w:r>
      <w:r>
        <w:rPr>
          <w:rFonts w:ascii="Times New Roman" w:hAnsi="Times New Roman" w:cs="Times New Roman"/>
        </w:rPr>
        <w:t xml:space="preserve">I will discuss the symptoms’ displayed and reported by the client. </w:t>
      </w:r>
      <w:r w:rsidR="005B3CCE">
        <w:rPr>
          <w:rFonts w:ascii="Times New Roman" w:hAnsi="Times New Roman" w:cs="Times New Roman"/>
        </w:rPr>
        <w:t xml:space="preserve">I will evaluate the symptoms </w:t>
      </w:r>
      <w:r w:rsidR="0027027E">
        <w:rPr>
          <w:rFonts w:ascii="Times New Roman" w:hAnsi="Times New Roman" w:cs="Times New Roman"/>
        </w:rPr>
        <w:t>and determine</w:t>
      </w:r>
      <w:r w:rsidRPr="005B3CCE">
        <w:rPr>
          <w:rFonts w:ascii="Times New Roman" w:hAnsi="Times New Roman" w:cs="Times New Roman"/>
          <w:color w:val="FF0000"/>
        </w:rPr>
        <w:t xml:space="preserve"> which of the psychological theories can be most useful to the client.</w:t>
      </w:r>
      <w:r w:rsidR="00976055">
        <w:rPr>
          <w:rFonts w:ascii="Times New Roman" w:hAnsi="Times New Roman" w:cs="Times New Roman"/>
          <w:color w:val="FF0000"/>
        </w:rPr>
        <w:t xml:space="preserve"> Furthermore, I will discuss how this psychological theory </w:t>
      </w:r>
      <w:r w:rsidR="00976055">
        <w:rPr>
          <w:rFonts w:ascii="Times New Roman" w:hAnsi="Times New Roman" w:cs="Times New Roman"/>
        </w:rPr>
        <w:t>explains the client development and the manifestation of her problems.</w:t>
      </w:r>
    </w:p>
    <w:p w14:paraId="0360B279" w14:textId="77777777" w:rsidR="00704DF6" w:rsidRDefault="00704DF6" w:rsidP="00704DF6">
      <w:pPr>
        <w:spacing w:line="480" w:lineRule="auto"/>
        <w:contextualSpacing/>
        <w:rPr>
          <w:rFonts w:ascii="Times New Roman" w:hAnsi="Times New Roman" w:cs="Times New Roman"/>
        </w:rPr>
      </w:pPr>
    </w:p>
    <w:p w14:paraId="1A238D9C" w14:textId="77777777" w:rsidR="00704DF6" w:rsidRDefault="00704DF6" w:rsidP="00AB1B4A">
      <w:pPr>
        <w:spacing w:line="480" w:lineRule="auto"/>
        <w:rPr>
          <w:rFonts w:ascii="Times New Roman" w:hAnsi="Times New Roman" w:cs="Times New Roman"/>
        </w:rPr>
      </w:pPr>
    </w:p>
    <w:p w14:paraId="4AE3ABBA" w14:textId="77777777" w:rsidR="00704DF6" w:rsidRDefault="00704DF6" w:rsidP="00AB1B4A">
      <w:pPr>
        <w:spacing w:line="480" w:lineRule="auto"/>
        <w:rPr>
          <w:rFonts w:ascii="Times New Roman" w:hAnsi="Times New Roman" w:cs="Times New Roman"/>
        </w:rPr>
      </w:pPr>
    </w:p>
    <w:p w14:paraId="1B3FE886" w14:textId="77777777" w:rsidR="00704DF6" w:rsidRDefault="00704DF6" w:rsidP="00AB1B4A">
      <w:pPr>
        <w:spacing w:line="480" w:lineRule="auto"/>
        <w:rPr>
          <w:rFonts w:ascii="Times New Roman" w:hAnsi="Times New Roman" w:cs="Times New Roman"/>
        </w:rPr>
      </w:pPr>
    </w:p>
    <w:p w14:paraId="7DC80A02" w14:textId="77777777" w:rsidR="00704DF6" w:rsidRDefault="00704DF6" w:rsidP="00AB1B4A">
      <w:pPr>
        <w:spacing w:line="480" w:lineRule="auto"/>
        <w:rPr>
          <w:rFonts w:ascii="Times New Roman" w:hAnsi="Times New Roman" w:cs="Times New Roman"/>
        </w:rPr>
      </w:pPr>
    </w:p>
    <w:p w14:paraId="7E34EACE" w14:textId="77777777" w:rsidR="00704DF6" w:rsidRDefault="00704DF6" w:rsidP="00AB1B4A">
      <w:pPr>
        <w:spacing w:line="480" w:lineRule="auto"/>
        <w:rPr>
          <w:rFonts w:ascii="Times New Roman" w:hAnsi="Times New Roman" w:cs="Times New Roman"/>
        </w:rPr>
      </w:pPr>
    </w:p>
    <w:p w14:paraId="4F20D93F" w14:textId="77777777" w:rsidR="00704DF6" w:rsidRDefault="00704DF6" w:rsidP="00AB1B4A">
      <w:pPr>
        <w:spacing w:line="480" w:lineRule="auto"/>
        <w:rPr>
          <w:rFonts w:ascii="Times New Roman" w:hAnsi="Times New Roman" w:cs="Times New Roman"/>
        </w:rPr>
      </w:pPr>
    </w:p>
    <w:p w14:paraId="3A3B1BD5" w14:textId="77777777" w:rsidR="00704DF6" w:rsidRDefault="00704DF6" w:rsidP="00AB1B4A">
      <w:pPr>
        <w:spacing w:line="480" w:lineRule="auto"/>
        <w:rPr>
          <w:rFonts w:ascii="Times New Roman" w:hAnsi="Times New Roman" w:cs="Times New Roman"/>
        </w:rPr>
      </w:pPr>
    </w:p>
    <w:p w14:paraId="08A77AF9" w14:textId="77777777" w:rsidR="00704DF6" w:rsidRDefault="00704DF6" w:rsidP="00AB1B4A">
      <w:pPr>
        <w:spacing w:line="480" w:lineRule="auto"/>
        <w:rPr>
          <w:rFonts w:ascii="Times New Roman" w:hAnsi="Times New Roman" w:cs="Times New Roman"/>
        </w:rPr>
      </w:pPr>
    </w:p>
    <w:p w14:paraId="1C25459A" w14:textId="77777777" w:rsidR="00704DF6" w:rsidRDefault="00704DF6" w:rsidP="00AB1B4A">
      <w:pPr>
        <w:spacing w:line="480" w:lineRule="auto"/>
        <w:rPr>
          <w:rFonts w:ascii="Times New Roman" w:hAnsi="Times New Roman" w:cs="Times New Roman"/>
        </w:rPr>
      </w:pPr>
    </w:p>
    <w:p w14:paraId="5CEBDFB0" w14:textId="77777777" w:rsidR="00704DF6" w:rsidRDefault="00704DF6" w:rsidP="00AB1B4A">
      <w:pPr>
        <w:spacing w:line="480" w:lineRule="auto"/>
        <w:rPr>
          <w:rFonts w:ascii="Times New Roman" w:hAnsi="Times New Roman" w:cs="Times New Roman"/>
        </w:rPr>
      </w:pPr>
    </w:p>
    <w:p w14:paraId="6DAF2341" w14:textId="77777777" w:rsidR="008C734F" w:rsidRDefault="008C734F" w:rsidP="00AB1B4A">
      <w:pPr>
        <w:spacing w:line="480" w:lineRule="auto"/>
        <w:rPr>
          <w:rFonts w:ascii="Times New Roman" w:hAnsi="Times New Roman" w:cs="Times New Roman"/>
        </w:rPr>
      </w:pPr>
    </w:p>
    <w:p w14:paraId="72E8727D" w14:textId="77777777" w:rsidR="008C734F" w:rsidRDefault="008C734F" w:rsidP="00AB1B4A">
      <w:pPr>
        <w:spacing w:line="480" w:lineRule="auto"/>
        <w:rPr>
          <w:rFonts w:ascii="Times New Roman" w:hAnsi="Times New Roman" w:cs="Times New Roman"/>
        </w:rPr>
      </w:pPr>
    </w:p>
    <w:p w14:paraId="5A7D2B9B" w14:textId="77777777" w:rsidR="008C734F" w:rsidRDefault="008C734F" w:rsidP="00AB1B4A">
      <w:pPr>
        <w:spacing w:line="480" w:lineRule="auto"/>
        <w:rPr>
          <w:rFonts w:ascii="Times New Roman" w:hAnsi="Times New Roman" w:cs="Times New Roman"/>
        </w:rPr>
      </w:pPr>
    </w:p>
    <w:p w14:paraId="0EFEBF70" w14:textId="77777777" w:rsidR="008C734F" w:rsidRDefault="008C734F" w:rsidP="00AB1B4A">
      <w:pPr>
        <w:spacing w:line="480" w:lineRule="auto"/>
        <w:rPr>
          <w:rFonts w:ascii="Times New Roman" w:hAnsi="Times New Roman" w:cs="Times New Roman"/>
        </w:rPr>
      </w:pPr>
    </w:p>
    <w:p w14:paraId="6D2860E9" w14:textId="77777777" w:rsidR="008C734F" w:rsidRPr="00F607F1" w:rsidRDefault="008C734F" w:rsidP="008C734F">
      <w:pPr>
        <w:spacing w:line="480" w:lineRule="auto"/>
        <w:ind w:firstLine="720"/>
        <w:rPr>
          <w:rFonts w:ascii="Times New Roman" w:hAnsi="Times New Roman" w:cs="Times New Roman"/>
        </w:rPr>
      </w:pPr>
      <w:r w:rsidRPr="00F607F1">
        <w:rPr>
          <w:rFonts w:ascii="Times New Roman" w:hAnsi="Times New Roman" w:cs="Times New Roman"/>
        </w:rPr>
        <w:t xml:space="preserve">As Doris entered the room, I immediately realized that she is a very timid young adult. I greet and welcome her as she place herself in the chair facing my desk. She barely kept eye </w:t>
      </w:r>
      <w:r w:rsidRPr="00F607F1">
        <w:rPr>
          <w:rFonts w:ascii="Times New Roman" w:hAnsi="Times New Roman" w:cs="Times New Roman"/>
        </w:rPr>
        <w:lastRenderedPageBreak/>
        <w:t>contact with me as I was greeting her. As a person-centered therapist I do not need any detailed assessment about Doris in order to accomplish effective therapy. Doris was initially very intrigued by the non-directive approach I was taking with her. Although, she often asked “Aren’t you supposed to be the one asking me the questions?” I simply told her that she can talk about anything that is on her mind. I can see that she has experienced of being counseled before and also she was accustomed not to be in control of her own voice and freely talk.  Her reaction suggests that she was not used to be allowed to experience autonomy and self-determination. Her reaction to being in control of saying whatever she feels and what is on her mind suggests that she was not accustomed to experiencing her personal power in a positive way with the people in her life. Soon Doris began to realize that her relationship with me is very different from what she experiences in school and at home with her mother and two older brothers.</w:t>
      </w:r>
    </w:p>
    <w:p w14:paraId="411AB62B" w14:textId="77777777" w:rsidR="008C734F" w:rsidRPr="00F607F1" w:rsidRDefault="008C734F" w:rsidP="008C734F">
      <w:pPr>
        <w:autoSpaceDE w:val="0"/>
        <w:autoSpaceDN w:val="0"/>
        <w:adjustRightInd w:val="0"/>
        <w:spacing w:line="480" w:lineRule="auto"/>
        <w:ind w:firstLine="720"/>
        <w:rPr>
          <w:rFonts w:ascii="Times New Roman" w:hAnsi="Times New Roman" w:cs="Times New Roman"/>
          <w:bCs/>
        </w:rPr>
      </w:pPr>
      <w:r w:rsidRPr="00F607F1">
        <w:rPr>
          <w:rFonts w:ascii="Times New Roman" w:hAnsi="Times New Roman" w:cs="Times New Roman"/>
        </w:rPr>
        <w:t xml:space="preserve">One </w:t>
      </w:r>
      <w:r w:rsidRPr="00F607F1">
        <w:rPr>
          <w:rFonts w:ascii="Times New Roman" w:hAnsi="Times New Roman" w:cs="Times New Roman"/>
          <w:bCs/>
        </w:rPr>
        <w:t xml:space="preserve">of the main goal as a therapist using the client-centered approach is to get Doris to feel comfortable by contributing factual applications and conversations to her current problems.  As the therapist, I build a relationship with Doris and encourages interaction, instead of the therapist/patient scenario, where the therapist talks and the patient listens. Building a relationship helps to make sure both me and Doris are compatible to work together and help solve Doris’s current issues. Using the client-centered approach Doris needs to feel that she is not being judged when she reveal herself to me. I will encourage Doris to gain an in-depth self-knowledge and eventually moving toward self-actualization. I will listen to Doris without being judgmental and strives to help her understand the truth within the issue. </w:t>
      </w:r>
    </w:p>
    <w:p w14:paraId="38CB5C46" w14:textId="77777777" w:rsidR="008C734F" w:rsidRPr="00F607F1" w:rsidRDefault="008C734F" w:rsidP="008C734F">
      <w:pPr>
        <w:autoSpaceDE w:val="0"/>
        <w:autoSpaceDN w:val="0"/>
        <w:adjustRightInd w:val="0"/>
        <w:spacing w:line="480" w:lineRule="auto"/>
        <w:ind w:firstLine="720"/>
        <w:rPr>
          <w:rFonts w:ascii="Times New Roman" w:hAnsi="Times New Roman" w:cs="Times New Roman"/>
          <w:bCs/>
        </w:rPr>
      </w:pPr>
      <w:r w:rsidRPr="00F607F1">
        <w:rPr>
          <w:rFonts w:ascii="Times New Roman" w:hAnsi="Times New Roman" w:cs="Times New Roman"/>
          <w:bCs/>
        </w:rPr>
        <w:t xml:space="preserve">The nurturing environment of the person-centered approach will produce Doris’s openness and sharing experiences along with emotions. This is able to happen due to my working and caring relationship with Doris. In order to build a relationship, I must accept Doris </w:t>
      </w:r>
      <w:r w:rsidRPr="00F607F1">
        <w:rPr>
          <w:rFonts w:ascii="Times New Roman" w:hAnsi="Times New Roman" w:cs="Times New Roman"/>
          <w:bCs/>
        </w:rPr>
        <w:lastRenderedPageBreak/>
        <w:t xml:space="preserve">in her current state and do so without the want or attempt to disapprove or approve certain situation. As the therapist, I can be empathic to Doris’s view of things without necessarily agreeing with it, but with showing empathy, I can still establish a working relationship to find a solution.  Being able to work together in a partnership, with an empathic ear, Doris and I can produce a growth process and find a peaceful solution. By working together through one on one contact, she will reveal the truth and hopefully begin to heal the issue. </w:t>
      </w:r>
    </w:p>
    <w:p w14:paraId="6C9FBC4C" w14:textId="77777777" w:rsidR="008C734F" w:rsidRPr="00F607F1" w:rsidRDefault="008C734F" w:rsidP="008C734F">
      <w:pPr>
        <w:spacing w:line="480" w:lineRule="auto"/>
        <w:ind w:firstLine="720"/>
        <w:rPr>
          <w:rFonts w:ascii="Times New Roman" w:hAnsi="Times New Roman" w:cs="Times New Roman"/>
        </w:rPr>
      </w:pPr>
      <w:r w:rsidRPr="00F607F1">
        <w:rPr>
          <w:rFonts w:ascii="Times New Roman" w:hAnsi="Times New Roman" w:cs="Times New Roman"/>
          <w:bCs/>
        </w:rPr>
        <w:t xml:space="preserve">As Doris began to talk, I can see that she has a lot </w:t>
      </w:r>
      <w:r>
        <w:rPr>
          <w:rFonts w:ascii="Times New Roman" w:hAnsi="Times New Roman" w:cs="Times New Roman"/>
          <w:bCs/>
        </w:rPr>
        <w:t>to say</w:t>
      </w:r>
      <w:r w:rsidRPr="00F607F1">
        <w:rPr>
          <w:rFonts w:ascii="Times New Roman" w:hAnsi="Times New Roman" w:cs="Times New Roman"/>
          <w:bCs/>
        </w:rPr>
        <w:t xml:space="preserve"> but struggles with communicating. She is all mixed up inside and does not have clear understanding of herself as an individual. As she was talking to what brought her to therapy, she states, “I don’t know who I am.” I reflect on what she said by saying, I see that you are struggling with yourself identity and does not know how to defy yourself an individual. She continues to talk and described herself </w:t>
      </w:r>
      <w:r w:rsidRPr="00F607F1">
        <w:rPr>
          <w:rFonts w:ascii="Times New Roman" w:hAnsi="Times New Roman" w:cs="Times New Roman"/>
        </w:rPr>
        <w:t xml:space="preserve">as “a bunch of molecules, empty and vacant, lost, a person without purpose for living, confused." Throughout the session she reports of being raised by a single mother along with her two older brothers. </w:t>
      </w:r>
    </w:p>
    <w:p w14:paraId="4707ABC4" w14:textId="77777777" w:rsidR="008C734F" w:rsidRDefault="008C734F" w:rsidP="008C734F">
      <w:pPr>
        <w:spacing w:line="480" w:lineRule="auto"/>
        <w:ind w:firstLine="720"/>
        <w:rPr>
          <w:rFonts w:ascii="Times New Roman" w:hAnsi="Times New Roman" w:cs="Times New Roman"/>
        </w:rPr>
      </w:pPr>
      <w:r w:rsidRPr="00F607F1">
        <w:rPr>
          <w:rFonts w:ascii="Times New Roman" w:hAnsi="Times New Roman" w:cs="Times New Roman"/>
        </w:rPr>
        <w:t xml:space="preserve">As a child growing up, she missed a lot of school days, due to frequent illnesses. She developed an extreme fear of school. She first began therapy when she was referred to her elementary school psychologist. Doris also reported of struggling with her home life, describing that she never felt the she had “a closely knit family.” She talks greatly about her childhood ad being raised by her single working mother. She reported that as a young child she was often being left with different sitters, and felt neglected. Doris dislike her mother parenting style by describing her mother as permissive and that her mother did not care about her nor her siblings, although her brothers does great academically and socially, unlike her. The client relationship with her mother affect her greatly, she states that it is very difficult for her to communicate with </w:t>
      </w:r>
      <w:r w:rsidRPr="00F607F1">
        <w:rPr>
          <w:rFonts w:ascii="Times New Roman" w:hAnsi="Times New Roman" w:cs="Times New Roman"/>
        </w:rPr>
        <w:lastRenderedPageBreak/>
        <w:t xml:space="preserve">her mother, especially about her father who left before she was born. The only thing her mother tell her about her father is how a horrible of a man he is, that she is better without him on her life and to “forget he ever existed.” However, Doris seems to be very interested in having a relationship with her estranged father. </w:t>
      </w:r>
    </w:p>
    <w:p w14:paraId="0C55574C" w14:textId="77777777" w:rsidR="008C734F" w:rsidRPr="00F607F1" w:rsidRDefault="008C734F" w:rsidP="008C734F">
      <w:pPr>
        <w:spacing w:line="480" w:lineRule="auto"/>
        <w:ind w:firstLine="720"/>
        <w:rPr>
          <w:rFonts w:ascii="Times New Roman" w:hAnsi="Times New Roman" w:cs="Times New Roman"/>
        </w:rPr>
      </w:pPr>
      <w:r>
        <w:rPr>
          <w:rFonts w:ascii="Times New Roman" w:hAnsi="Times New Roman" w:cs="Times New Roman"/>
        </w:rPr>
        <w:t>During the session I listen very carefully to Doris and engage in what she saying without trying to impose any of my agenda on her. Whenever she asks any question on what she could do or could have done, I instead I recognize and respond to whatever feelings are implicit in the question. Whenever she ask for advice, I respond that I do not have the answer either but I hope to help her find the answers that are right for her. During the session, I often reflect back on Doris’s key feelings that deal with her feeling about herself which I think are he roots to her depression.</w:t>
      </w:r>
    </w:p>
    <w:p w14:paraId="4102B0F6" w14:textId="309355C5" w:rsidR="008C734F" w:rsidRDefault="008C734F" w:rsidP="008C734F">
      <w:pPr>
        <w:autoSpaceDE w:val="0"/>
        <w:autoSpaceDN w:val="0"/>
        <w:adjustRightInd w:val="0"/>
        <w:spacing w:line="480" w:lineRule="auto"/>
        <w:ind w:firstLine="720"/>
        <w:rPr>
          <w:rFonts w:ascii="Times New Roman" w:hAnsi="Times New Roman" w:cs="Times New Roman"/>
        </w:rPr>
      </w:pPr>
      <w:r w:rsidRPr="00F607F1">
        <w:rPr>
          <w:rFonts w:ascii="Times New Roman" w:hAnsi="Times New Roman" w:cs="Times New Roman"/>
        </w:rPr>
        <w:t>My reasoning for choosing to use the client-centered approach with Doris: 1) she’s often withdrawn and don’t have friends which mean it’s hard for her to communicate with people 2) She has not being able to get any information from her mother about her father which affect her relationship with her mother, which shows that she is not confrontational. I want to focus with Doris on these issues</w:t>
      </w:r>
      <w:r w:rsidR="0062485F">
        <w:rPr>
          <w:rFonts w:ascii="Times New Roman" w:hAnsi="Times New Roman" w:cs="Times New Roman"/>
        </w:rPr>
        <w:t xml:space="preserve"> as well as he desires for sex and her fear of the desire</w:t>
      </w:r>
      <w:r w:rsidRPr="00F607F1">
        <w:rPr>
          <w:rFonts w:ascii="Times New Roman" w:hAnsi="Times New Roman" w:cs="Times New Roman"/>
        </w:rPr>
        <w:t xml:space="preserve">. </w:t>
      </w:r>
      <w:r>
        <w:rPr>
          <w:rFonts w:ascii="Times New Roman" w:hAnsi="Times New Roman" w:cs="Times New Roman"/>
        </w:rPr>
        <w:t>Also allowing her to be in control of the session and talking about what she wants, will eventually he</w:t>
      </w:r>
      <w:r w:rsidR="0062485F">
        <w:rPr>
          <w:rFonts w:ascii="Times New Roman" w:hAnsi="Times New Roman" w:cs="Times New Roman"/>
        </w:rPr>
        <w:t xml:space="preserve">lp her to find her own voice and diminishes the fears she consumed herself with. </w:t>
      </w:r>
    </w:p>
    <w:p w14:paraId="1F4BA99B" w14:textId="77777777" w:rsidR="008C734F" w:rsidRPr="00C33D18" w:rsidRDefault="008C734F" w:rsidP="008C734F">
      <w:pPr>
        <w:autoSpaceDE w:val="0"/>
        <w:autoSpaceDN w:val="0"/>
        <w:adjustRightInd w:val="0"/>
        <w:spacing w:line="480" w:lineRule="auto"/>
        <w:ind w:firstLine="720"/>
        <w:rPr>
          <w:rFonts w:ascii="Times New Roman" w:hAnsi="Times New Roman" w:cs="Times New Roman"/>
          <w:sz w:val="22"/>
          <w:szCs w:val="22"/>
        </w:rPr>
      </w:pPr>
      <w:r w:rsidRPr="00C33D18">
        <w:rPr>
          <w:rFonts w:ascii="Times New Roman" w:hAnsi="Times New Roman" w:cs="Times New Roman"/>
        </w:rPr>
        <w:t>By evaluating and analyzing everything the client has reported, it shows that the client is depressed. Depression is a mood disorder that can strike at any stage of life, from childhood to old age. It is characterized by cognitive, emotional, motivational, and physical symptoms (</w:t>
      </w:r>
      <w:r w:rsidRPr="00C33D18">
        <w:rPr>
          <w:rFonts w:ascii="Times New Roman" w:hAnsi="Times New Roman" w:cs="Times New Roman"/>
          <w:color w:val="FF0000"/>
        </w:rPr>
        <w:t>Kenney, 2001</w:t>
      </w:r>
      <w:r w:rsidRPr="00C33D18">
        <w:rPr>
          <w:rFonts w:ascii="Times New Roman" w:hAnsi="Times New Roman" w:cs="Times New Roman"/>
        </w:rPr>
        <w:t xml:space="preserve">). Cognitive symptoms deal with a negative self-image, “a view of the future as hopeless, difficulty concentrating and making decisions, preoccupation with death, and a </w:t>
      </w:r>
      <w:r w:rsidRPr="00C33D18">
        <w:rPr>
          <w:rFonts w:ascii="Times New Roman" w:hAnsi="Times New Roman" w:cs="Times New Roman"/>
        </w:rPr>
        <w:lastRenderedPageBreak/>
        <w:t>tendency to blame oneself when things go wrong” (</w:t>
      </w:r>
      <w:r w:rsidRPr="00C33D18">
        <w:rPr>
          <w:rFonts w:ascii="Times New Roman" w:hAnsi="Times New Roman" w:cs="Times New Roman"/>
          <w:color w:val="FF0000"/>
        </w:rPr>
        <w:t>Kenney, 2008, p. 206</w:t>
      </w:r>
      <w:r w:rsidRPr="00C33D18">
        <w:rPr>
          <w:rFonts w:ascii="Times New Roman" w:hAnsi="Times New Roman" w:cs="Times New Roman"/>
        </w:rPr>
        <w:t>). Unsurprisingly, emotional symptoms normally include sadness, but also include irritability, apathy, and feeling unloved and sorry for one’s self (</w:t>
      </w:r>
      <w:r w:rsidRPr="00C33D18">
        <w:rPr>
          <w:rFonts w:ascii="Times New Roman" w:hAnsi="Times New Roman" w:cs="Times New Roman"/>
          <w:color w:val="FF0000"/>
        </w:rPr>
        <w:t>Kenney, 2001</w:t>
      </w:r>
      <w:r w:rsidRPr="00C33D18">
        <w:rPr>
          <w:rFonts w:ascii="Times New Roman" w:hAnsi="Times New Roman" w:cs="Times New Roman"/>
        </w:rPr>
        <w:t>). Motivation also decreases and affects relationships with friends and family as well as school achievement. It has become clear that adolescents that develop depression are susceptible to future problems and are also more likely to develop depression later in life. Since Doris meets some of these criteria it is important that when she is talking that I pick up on the clues and reflect back when she address the depressive mood feelings</w:t>
      </w:r>
      <w:r>
        <w:rPr>
          <w:rFonts w:ascii="Times New Roman" w:hAnsi="Times New Roman" w:cs="Times New Roman"/>
        </w:rPr>
        <w:t xml:space="preserve">. </w:t>
      </w:r>
    </w:p>
    <w:p w14:paraId="7520CDB1" w14:textId="5F0F38C3" w:rsidR="00A35738" w:rsidRPr="00A35738" w:rsidRDefault="00A35738" w:rsidP="00A35738">
      <w:pPr>
        <w:autoSpaceDE w:val="0"/>
        <w:autoSpaceDN w:val="0"/>
        <w:adjustRightInd w:val="0"/>
        <w:spacing w:line="480" w:lineRule="auto"/>
        <w:ind w:firstLine="720"/>
        <w:rPr>
          <w:rFonts w:ascii="Times New Roman" w:hAnsi="Times New Roman" w:cs="Times New Roman"/>
        </w:rPr>
      </w:pPr>
      <w:r w:rsidRPr="00A35738">
        <w:rPr>
          <w:rFonts w:ascii="Times New Roman" w:hAnsi="Times New Roman" w:cs="Times New Roman"/>
        </w:rPr>
        <w:t>The person-centered therapy</w:t>
      </w:r>
      <w:r w:rsidRPr="00A35738">
        <w:rPr>
          <w:rFonts w:ascii="Times New Roman" w:hAnsi="Times New Roman" w:cs="Times New Roman"/>
          <w:i/>
        </w:rPr>
        <w:t xml:space="preserve"> </w:t>
      </w:r>
      <w:r w:rsidRPr="00A35738">
        <w:rPr>
          <w:rFonts w:ascii="Times New Roman" w:hAnsi="Times New Roman" w:cs="Times New Roman"/>
          <w:bCs/>
        </w:rPr>
        <w:t>emphasizes facilitative therapy conditions as a means to behavior change in individuals, groups, families, schools and communities.  There are facilitative conditions to this type of therapy, they include: congruence, unconditional positive regard, and empathic understanding.  Person-centered therapy goal is that</w:t>
      </w:r>
      <w:r w:rsidRPr="00A35738">
        <w:rPr>
          <w:rFonts w:ascii="Times New Roman" w:hAnsi="Times New Roman" w:cs="Times New Roman"/>
          <w:szCs w:val="28"/>
        </w:rPr>
        <w:t xml:space="preserve"> an individual is essentially motivated to grow and develop to become more fully self-actualizing. </w:t>
      </w:r>
      <w:r w:rsidRPr="00A35738">
        <w:rPr>
          <w:rFonts w:ascii="Times New Roman" w:hAnsi="Times New Roman" w:cs="Times New Roman"/>
          <w:bCs/>
        </w:rPr>
        <w:t>There are three core conditions that surround the person-centered approach</w:t>
      </w:r>
    </w:p>
    <w:p w14:paraId="34B669CA" w14:textId="77777777" w:rsidR="008C734F" w:rsidRDefault="008C734F" w:rsidP="008C734F">
      <w:pPr>
        <w:autoSpaceDE w:val="0"/>
        <w:autoSpaceDN w:val="0"/>
        <w:adjustRightInd w:val="0"/>
        <w:spacing w:line="480" w:lineRule="auto"/>
        <w:ind w:firstLine="720"/>
        <w:rPr>
          <w:rFonts w:ascii="Times New Roman" w:hAnsi="Times New Roman" w:cs="Times New Roman"/>
        </w:rPr>
      </w:pPr>
      <w:r w:rsidRPr="00A35738">
        <w:rPr>
          <w:rFonts w:ascii="Times New Roman" w:hAnsi="Times New Roman" w:cs="Times New Roman"/>
        </w:rPr>
        <w:t>As a counselor applying the person-centered therapy with Doris, means that I believe the</w:t>
      </w:r>
      <w:r w:rsidRPr="00F607F1">
        <w:rPr>
          <w:rFonts w:ascii="Times New Roman" w:hAnsi="Times New Roman" w:cs="Times New Roman"/>
        </w:rPr>
        <w:t xml:space="preserve"> reasons of her depression is a result of her repressed or denied feelings. </w:t>
      </w:r>
      <w:r>
        <w:rPr>
          <w:rFonts w:ascii="Times New Roman" w:hAnsi="Times New Roman" w:cs="Times New Roman"/>
        </w:rPr>
        <w:t>The tools and the techniques that I will be using include: active listening, genuineness, paraphrasing, reflection, ad open questions.</w:t>
      </w:r>
      <w:r w:rsidRPr="000F7C51">
        <w:rPr>
          <w:rFonts w:ascii="Times New Roman" w:hAnsi="Times New Roman" w:cs="Times New Roman"/>
        </w:rPr>
        <w:t xml:space="preserve"> </w:t>
      </w:r>
      <w:r>
        <w:rPr>
          <w:rFonts w:ascii="Times New Roman" w:hAnsi="Times New Roman" w:cs="Times New Roman"/>
        </w:rPr>
        <w:t xml:space="preserve">Instead of trying to interpret Doris unconscious thoughts or ideas. Example of each follow: </w:t>
      </w:r>
    </w:p>
    <w:p w14:paraId="550532FD" w14:textId="77777777" w:rsidR="008C734F" w:rsidRDefault="008C734F" w:rsidP="008C734F">
      <w:pPr>
        <w:pStyle w:val="NoSpacing"/>
      </w:pPr>
      <w:r>
        <w:t xml:space="preserve">                                                  Reflection of feelings </w:t>
      </w:r>
    </w:p>
    <w:p w14:paraId="4381EE20" w14:textId="77777777" w:rsidR="008C734F" w:rsidRDefault="008C734F" w:rsidP="008C734F">
      <w:pPr>
        <w:pStyle w:val="NoSpacing"/>
      </w:pPr>
      <w:r>
        <w:t>Doris: I don’t know what to do about my mother, she get me so angry when she refused to talk               about my father.</w:t>
      </w:r>
    </w:p>
    <w:p w14:paraId="6A990FC6" w14:textId="77777777" w:rsidR="008C734F" w:rsidRDefault="008C734F" w:rsidP="008C734F">
      <w:pPr>
        <w:pStyle w:val="NoSpacing"/>
      </w:pPr>
      <w:r>
        <w:t>Me: So you are feeling angry at your mother and don’t know what to do.</w:t>
      </w:r>
    </w:p>
    <w:p w14:paraId="0CFF0A15" w14:textId="77777777" w:rsidR="008C734F" w:rsidRDefault="008C734F" w:rsidP="008C734F">
      <w:pPr>
        <w:pStyle w:val="NoSpacing"/>
      </w:pPr>
      <w:r>
        <w:t xml:space="preserve">                                                    Open questions</w:t>
      </w:r>
    </w:p>
    <w:p w14:paraId="2F32715E" w14:textId="77777777" w:rsidR="008C734F" w:rsidRDefault="008C734F" w:rsidP="008C734F">
      <w:pPr>
        <w:pStyle w:val="NoSpacing"/>
      </w:pPr>
      <w:r>
        <w:t>Doris: My brothers doesn’t seem to care that dad is not in our life and they never ask mom about him.</w:t>
      </w:r>
    </w:p>
    <w:p w14:paraId="3D33DD4B" w14:textId="77777777" w:rsidR="008C734F" w:rsidRDefault="008C734F" w:rsidP="008C734F">
      <w:pPr>
        <w:pStyle w:val="NoSpacing"/>
      </w:pPr>
      <w:r>
        <w:t xml:space="preserve">Me: And how does that make you feel? </w:t>
      </w:r>
    </w:p>
    <w:p w14:paraId="09BD5E4A" w14:textId="77777777" w:rsidR="008C734F" w:rsidRDefault="008C734F" w:rsidP="008C734F">
      <w:pPr>
        <w:pStyle w:val="NoSpacing"/>
      </w:pPr>
      <w:r>
        <w:lastRenderedPageBreak/>
        <w:t xml:space="preserve">                                                 Paraphrasing </w:t>
      </w:r>
    </w:p>
    <w:p w14:paraId="40D700C5" w14:textId="77777777" w:rsidR="008C734F" w:rsidRDefault="008C734F" w:rsidP="008C734F">
      <w:pPr>
        <w:pStyle w:val="NoSpacing"/>
      </w:pPr>
      <w:r>
        <w:t>Doris: I Think I’m depressed, I have hard time concentrating in school and having in life to look forward to.</w:t>
      </w:r>
    </w:p>
    <w:p w14:paraId="13454EC6" w14:textId="77777777" w:rsidR="008C734F" w:rsidRDefault="008C734F" w:rsidP="008C734F">
      <w:pPr>
        <w:pStyle w:val="NoSpacing"/>
      </w:pPr>
      <w:r>
        <w:t>Me: So the feeling of depression is impacting on your everyday life.</w:t>
      </w:r>
    </w:p>
    <w:p w14:paraId="64EBC729" w14:textId="77777777" w:rsidR="008C734F" w:rsidRDefault="008C734F" w:rsidP="008C734F">
      <w:pPr>
        <w:autoSpaceDE w:val="0"/>
        <w:autoSpaceDN w:val="0"/>
        <w:adjustRightInd w:val="0"/>
        <w:rPr>
          <w:rFonts w:ascii="Times New Roman" w:hAnsi="Times New Roman" w:cs="Times New Roman"/>
        </w:rPr>
      </w:pPr>
    </w:p>
    <w:p w14:paraId="444469CE" w14:textId="77777777" w:rsidR="008C734F" w:rsidRDefault="008C734F" w:rsidP="008C734F">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By using these tools and techniques will move Doris toward self-awareness and help her to experience previously denied feelings. In the process of doing so, Doris will learn to trust herself and to use this inner trust to find her direction in life. It is the goal of the person-centered therapy approach to make the client aware her problems and them guilds them to as a means for her to resolve them without telling her what to do.</w:t>
      </w:r>
    </w:p>
    <w:p w14:paraId="71B964C3" w14:textId="4896E0A1" w:rsidR="0024561D" w:rsidRPr="00A35738" w:rsidRDefault="008C734F" w:rsidP="00A35738">
      <w:pPr>
        <w:autoSpaceDE w:val="0"/>
        <w:autoSpaceDN w:val="0"/>
        <w:adjustRightInd w:val="0"/>
        <w:spacing w:line="480" w:lineRule="auto"/>
        <w:ind w:firstLine="720"/>
        <w:rPr>
          <w:rFonts w:ascii="Times New Roman" w:hAnsi="Times New Roman" w:cs="Times New Roman"/>
        </w:rPr>
      </w:pPr>
      <w:r w:rsidRPr="00F607F1">
        <w:rPr>
          <w:rFonts w:ascii="Times New Roman" w:hAnsi="Times New Roman" w:cs="Times New Roman"/>
        </w:rPr>
        <w:t xml:space="preserve">My focus will to be to assist Doris in learning to trust herself, her decisions, and aid her on directing her life in a more positive way that is substantial for her: being more social, not to be jealous of her brothers, to participate more in class, accepting and come to a comprehensive realization of why her mother does not like to talk about her father. My ultimate goal is for her at the end of the therapy to find her own voice. Furthermore, the expected results of the therapy include to get Doris to improve her self-esteem, trust her inner feelings and experiences as valuable sources of information for making decision, decreased guilt and insecurities. Also, more positive and comfortable relationships with others as well as to increase her capacity to experience and express her feelings at the moment they occur and a new way of about her thinking life. </w:t>
      </w:r>
    </w:p>
    <w:p w14:paraId="294C47C3" w14:textId="7717A887" w:rsidR="008C734F" w:rsidRPr="0024561D" w:rsidRDefault="0024561D" w:rsidP="0024561D">
      <w:pPr>
        <w:pStyle w:val="NoSpacing"/>
        <w:spacing w:line="480" w:lineRule="auto"/>
        <w:ind w:firstLine="720"/>
        <w:rPr>
          <w:bCs/>
        </w:rPr>
      </w:pPr>
      <w:r>
        <w:rPr>
          <w:color w:val="000000"/>
        </w:rPr>
        <w:t xml:space="preserve"> D</w:t>
      </w:r>
      <w:r w:rsidR="008C734F" w:rsidRPr="000F7C51">
        <w:rPr>
          <w:color w:val="000000"/>
        </w:rPr>
        <w:t xml:space="preserve">epression is a mental disorder that has many negative effects. Depression in adolescence should be taken seriously as it can lead to future problems. Basically, even though several things act as risk factors for depression, depression can be a risk factor for several other things including suicide. </w:t>
      </w:r>
      <w:r w:rsidR="008C734F">
        <w:rPr>
          <w:color w:val="000000"/>
        </w:rPr>
        <w:t xml:space="preserve">Doris reports and display three main risk factors: </w:t>
      </w:r>
      <w:r w:rsidR="008C734F" w:rsidRPr="000F7C51">
        <w:rPr>
          <w:color w:val="000000"/>
        </w:rPr>
        <w:t>individual characteristics, self-esteem, and family issues. The biggest factor in individual characteristics is coping mechanisms. With self-esteem, one factor is body image. With family issues, par</w:t>
      </w:r>
      <w:r w:rsidR="008C734F">
        <w:rPr>
          <w:color w:val="000000"/>
        </w:rPr>
        <w:t xml:space="preserve">ental </w:t>
      </w:r>
      <w:r w:rsidR="008C734F">
        <w:rPr>
          <w:color w:val="000000"/>
        </w:rPr>
        <w:lastRenderedPageBreak/>
        <w:t>warmth</w:t>
      </w:r>
      <w:r w:rsidR="008C734F" w:rsidRPr="000F7C51">
        <w:rPr>
          <w:color w:val="000000"/>
        </w:rPr>
        <w:t xml:space="preserve"> and attachment styl</w:t>
      </w:r>
      <w:r w:rsidR="008C734F">
        <w:rPr>
          <w:color w:val="000000"/>
        </w:rPr>
        <w:t xml:space="preserve">es all play a role. </w:t>
      </w:r>
      <w:r w:rsidR="008C734F" w:rsidRPr="008C734F">
        <w:t xml:space="preserve">Doris reports to have very few friends, she get picked on, and teased at school. She is very timid, sensitive, unsecured, feel inferior to her peers, and often time withdrawn. She has strong hostility feelings toward her mother, severe difficulties with interpersonal relations and sibling rivalries. </w:t>
      </w:r>
      <w:r>
        <w:t>To</w:t>
      </w:r>
      <w:r w:rsidR="008C734F">
        <w:t xml:space="preserve"> avoid being a problem oriented therapy session, I do not focus intently on Doris’s problems. </w:t>
      </w:r>
    </w:p>
    <w:p w14:paraId="63E43E20" w14:textId="5F8A59B1" w:rsidR="00A35738" w:rsidRPr="0024561D" w:rsidRDefault="0024561D" w:rsidP="00A35738">
      <w:pPr>
        <w:pStyle w:val="NoSpacing"/>
        <w:spacing w:line="480" w:lineRule="auto"/>
        <w:ind w:firstLine="720"/>
        <w:rPr>
          <w:bCs/>
        </w:rPr>
      </w:pPr>
      <w:r>
        <w:t xml:space="preserve"> </w:t>
      </w:r>
      <w:r w:rsidR="008C734F">
        <w:t xml:space="preserve">Therapy with Doris will be successful if she comes to see herself in a positive light, if she able to find purpose and hope in life, </w:t>
      </w:r>
      <w:r>
        <w:t xml:space="preserve">to </w:t>
      </w:r>
      <w:r w:rsidR="008C734F">
        <w:t xml:space="preserve">find a better way </w:t>
      </w:r>
      <w:r>
        <w:t xml:space="preserve">to communicate with her mother, improve her interpersonal skills and further </w:t>
      </w:r>
      <w:r w:rsidR="0062485F">
        <w:t>d</w:t>
      </w:r>
      <w:r>
        <w:t xml:space="preserve">evelop her </w:t>
      </w:r>
      <w:r w:rsidR="0062485F">
        <w:t xml:space="preserve">fear about her </w:t>
      </w:r>
      <w:r>
        <w:t>desires for sex</w:t>
      </w:r>
      <w:r w:rsidR="00A35738">
        <w:t xml:space="preserve">. I asked her what she wishes to accomplish from meeting with me. The session focus on helping Doris to define who she in a more positive regard, diminish her feelings of inferiority to her peers and to her to her brothers as well as way she thinks that she can improve in school. </w:t>
      </w:r>
      <w:r w:rsidR="00A35738">
        <w:tab/>
      </w:r>
    </w:p>
    <w:p w14:paraId="1D1BA9A7" w14:textId="79ABCA41" w:rsidR="0024561D" w:rsidRDefault="0024561D" w:rsidP="0024561D">
      <w:pPr>
        <w:spacing w:line="480" w:lineRule="auto"/>
        <w:ind w:firstLine="720"/>
        <w:rPr>
          <w:rFonts w:ascii="Times New Roman" w:hAnsi="Times New Roman" w:cs="Times New Roman"/>
        </w:rPr>
      </w:pPr>
    </w:p>
    <w:p w14:paraId="5FF14C5C" w14:textId="70CBD2A8" w:rsidR="00704DF6" w:rsidRDefault="00704DF6" w:rsidP="00032B01">
      <w:pPr>
        <w:spacing w:line="480" w:lineRule="auto"/>
        <w:rPr>
          <w:rFonts w:ascii="Times New Roman" w:hAnsi="Times New Roman" w:cs="Times New Roman"/>
        </w:rPr>
      </w:pPr>
    </w:p>
    <w:p w14:paraId="470B5511" w14:textId="77777777" w:rsidR="00704DF6" w:rsidRDefault="00704DF6" w:rsidP="00AB1B4A">
      <w:pPr>
        <w:spacing w:line="480" w:lineRule="auto"/>
        <w:rPr>
          <w:rFonts w:ascii="Times New Roman" w:hAnsi="Times New Roman" w:cs="Times New Roman"/>
        </w:rPr>
      </w:pPr>
    </w:p>
    <w:p w14:paraId="18CB3961" w14:textId="35754329" w:rsidR="00704DF6" w:rsidRDefault="00704DF6" w:rsidP="00AB1B4A">
      <w:pPr>
        <w:spacing w:line="480" w:lineRule="auto"/>
        <w:rPr>
          <w:rFonts w:ascii="Times New Roman" w:hAnsi="Times New Roman" w:cs="Times New Roman"/>
        </w:rPr>
      </w:pPr>
    </w:p>
    <w:p w14:paraId="6444FFF1" w14:textId="77777777" w:rsidR="00B814EF" w:rsidRPr="00685C3B" w:rsidRDefault="00B814EF" w:rsidP="00685C3B">
      <w:pPr>
        <w:spacing w:line="480" w:lineRule="auto"/>
        <w:ind w:firstLine="720"/>
        <w:rPr>
          <w:rFonts w:ascii="Times New Roman" w:hAnsi="Times New Roman" w:cs="Times New Roman"/>
        </w:rPr>
      </w:pPr>
    </w:p>
    <w:sectPr w:rsidR="00B814EF" w:rsidRPr="00685C3B" w:rsidSect="000859C2">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12AF" w14:textId="77777777" w:rsidR="00C14B82" w:rsidRDefault="00C14B82" w:rsidP="000859C2">
      <w:r>
        <w:separator/>
      </w:r>
    </w:p>
  </w:endnote>
  <w:endnote w:type="continuationSeparator" w:id="0">
    <w:p w14:paraId="35DD2D09" w14:textId="77777777" w:rsidR="00C14B82" w:rsidRDefault="00C14B82" w:rsidP="0008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8C66" w14:textId="77777777" w:rsidR="00C14B82" w:rsidRDefault="00C14B82" w:rsidP="000859C2">
      <w:r>
        <w:separator/>
      </w:r>
    </w:p>
  </w:footnote>
  <w:footnote w:type="continuationSeparator" w:id="0">
    <w:p w14:paraId="2223448B" w14:textId="77777777" w:rsidR="00C14B82" w:rsidRDefault="00C14B82" w:rsidP="0008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2FDF" w14:textId="77777777" w:rsidR="008C734F" w:rsidRDefault="008C734F" w:rsidP="00085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85BDB" w14:textId="77777777" w:rsidR="008C734F" w:rsidRDefault="008C734F" w:rsidP="000859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65F0" w14:textId="77777777" w:rsidR="008C734F" w:rsidRPr="000859C2" w:rsidRDefault="008C734F" w:rsidP="000859C2">
    <w:pPr>
      <w:pStyle w:val="Header"/>
      <w:framePr w:wrap="around" w:vAnchor="text" w:hAnchor="margin" w:xAlign="right" w:y="1"/>
      <w:rPr>
        <w:rStyle w:val="PageNumber"/>
        <w:rFonts w:ascii="Times New Roman" w:hAnsi="Times New Roman" w:cs="Times New Roman"/>
      </w:rPr>
    </w:pPr>
    <w:r w:rsidRPr="000859C2">
      <w:rPr>
        <w:rStyle w:val="PageNumber"/>
        <w:rFonts w:ascii="Times New Roman" w:hAnsi="Times New Roman" w:cs="Times New Roman"/>
      </w:rPr>
      <w:fldChar w:fldCharType="begin"/>
    </w:r>
    <w:r w:rsidRPr="000859C2">
      <w:rPr>
        <w:rStyle w:val="PageNumber"/>
        <w:rFonts w:ascii="Times New Roman" w:hAnsi="Times New Roman" w:cs="Times New Roman"/>
      </w:rPr>
      <w:instrText xml:space="preserve">PAGE  </w:instrText>
    </w:r>
    <w:r w:rsidRPr="000859C2">
      <w:rPr>
        <w:rStyle w:val="PageNumber"/>
        <w:rFonts w:ascii="Times New Roman" w:hAnsi="Times New Roman" w:cs="Times New Roman"/>
      </w:rPr>
      <w:fldChar w:fldCharType="separate"/>
    </w:r>
    <w:r w:rsidR="00ED60AA">
      <w:rPr>
        <w:rStyle w:val="PageNumber"/>
        <w:rFonts w:ascii="Times New Roman" w:hAnsi="Times New Roman" w:cs="Times New Roman"/>
        <w:noProof/>
      </w:rPr>
      <w:t>8</w:t>
    </w:r>
    <w:r w:rsidRPr="000859C2">
      <w:rPr>
        <w:rStyle w:val="PageNumber"/>
        <w:rFonts w:ascii="Times New Roman" w:hAnsi="Times New Roman" w:cs="Times New Roman"/>
      </w:rPr>
      <w:fldChar w:fldCharType="end"/>
    </w:r>
  </w:p>
  <w:p w14:paraId="701C3DAF" w14:textId="2787A722" w:rsidR="008C734F" w:rsidRPr="00FA39C4" w:rsidRDefault="008C734F" w:rsidP="00FA39C4">
    <w:pPr>
      <w:pStyle w:val="Header"/>
      <w:ind w:right="360"/>
      <w:rPr>
        <w:rFonts w:ascii="Times New Roman" w:hAnsi="Times New Roman" w:cs="Times New Roman"/>
      </w:rPr>
    </w:pPr>
    <w:r>
      <w:rPr>
        <w:rFonts w:ascii="Times New Roman" w:hAnsi="Times New Roman" w:cs="Times New Roman"/>
      </w:rPr>
      <w:t xml:space="preserve">DEPRESSED ADOLESC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8104" w14:textId="77777777" w:rsidR="008C734F" w:rsidRPr="000859C2" w:rsidRDefault="008C734F" w:rsidP="000859C2">
    <w:pPr>
      <w:pStyle w:val="Header"/>
      <w:framePr w:wrap="around" w:vAnchor="text" w:hAnchor="margin" w:xAlign="right" w:y="1"/>
      <w:rPr>
        <w:rStyle w:val="PageNumber"/>
        <w:rFonts w:ascii="Times New Roman" w:hAnsi="Times New Roman" w:cs="Times New Roman"/>
      </w:rPr>
    </w:pPr>
    <w:r w:rsidRPr="000859C2">
      <w:rPr>
        <w:rStyle w:val="PageNumber"/>
        <w:rFonts w:ascii="Times New Roman" w:hAnsi="Times New Roman" w:cs="Times New Roman"/>
      </w:rPr>
      <w:fldChar w:fldCharType="begin"/>
    </w:r>
    <w:r w:rsidRPr="000859C2">
      <w:rPr>
        <w:rStyle w:val="PageNumber"/>
        <w:rFonts w:ascii="Times New Roman" w:hAnsi="Times New Roman" w:cs="Times New Roman"/>
      </w:rPr>
      <w:instrText xml:space="preserve">PAGE  </w:instrText>
    </w:r>
    <w:r w:rsidRPr="000859C2">
      <w:rPr>
        <w:rStyle w:val="PageNumber"/>
        <w:rFonts w:ascii="Times New Roman" w:hAnsi="Times New Roman" w:cs="Times New Roman"/>
      </w:rPr>
      <w:fldChar w:fldCharType="separate"/>
    </w:r>
    <w:r w:rsidR="00ED60AA">
      <w:rPr>
        <w:rStyle w:val="PageNumber"/>
        <w:rFonts w:ascii="Times New Roman" w:hAnsi="Times New Roman" w:cs="Times New Roman"/>
        <w:noProof/>
      </w:rPr>
      <w:t>1</w:t>
    </w:r>
    <w:r w:rsidRPr="000859C2">
      <w:rPr>
        <w:rStyle w:val="PageNumber"/>
        <w:rFonts w:ascii="Times New Roman" w:hAnsi="Times New Roman" w:cs="Times New Roman"/>
      </w:rPr>
      <w:fldChar w:fldCharType="end"/>
    </w:r>
  </w:p>
  <w:p w14:paraId="129E29C7" w14:textId="3549D511" w:rsidR="008C734F" w:rsidRPr="000859C2" w:rsidRDefault="008C734F" w:rsidP="000859C2">
    <w:pPr>
      <w:pStyle w:val="Header"/>
      <w:ind w:right="360"/>
      <w:rPr>
        <w:rFonts w:ascii="Times New Roman" w:hAnsi="Times New Roman" w:cs="Times New Roman"/>
      </w:rPr>
    </w:pPr>
    <w:r>
      <w:rPr>
        <w:rFonts w:ascii="Times New Roman" w:hAnsi="Times New Roman" w:cs="Times New Roman"/>
      </w:rPr>
      <w:t xml:space="preserve">Running head: DEPRESSED ADOLESCENT </w:t>
    </w:r>
    <w:r>
      <w:rPr>
        <w:rFonts w:ascii="Times New Roman" w:hAnsi="Times New Roman" w:cs="Times New Roman"/>
      </w:rPr>
      <w:tab/>
    </w:r>
    <w:r>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24"/>
    <w:rsid w:val="00000172"/>
    <w:rsid w:val="0000733F"/>
    <w:rsid w:val="00032B01"/>
    <w:rsid w:val="00034A24"/>
    <w:rsid w:val="00054EE6"/>
    <w:rsid w:val="00065462"/>
    <w:rsid w:val="000721F2"/>
    <w:rsid w:val="0008427D"/>
    <w:rsid w:val="000859C2"/>
    <w:rsid w:val="000A6B40"/>
    <w:rsid w:val="000B0DD1"/>
    <w:rsid w:val="000E63D8"/>
    <w:rsid w:val="00101378"/>
    <w:rsid w:val="001238E8"/>
    <w:rsid w:val="00135A53"/>
    <w:rsid w:val="001837B4"/>
    <w:rsid w:val="00184C20"/>
    <w:rsid w:val="00186DA0"/>
    <w:rsid w:val="00190CDF"/>
    <w:rsid w:val="001B36A5"/>
    <w:rsid w:val="0024561D"/>
    <w:rsid w:val="002459B2"/>
    <w:rsid w:val="00252337"/>
    <w:rsid w:val="0027027E"/>
    <w:rsid w:val="0027300E"/>
    <w:rsid w:val="002932A4"/>
    <w:rsid w:val="003040DB"/>
    <w:rsid w:val="00304501"/>
    <w:rsid w:val="00326C90"/>
    <w:rsid w:val="00336EEC"/>
    <w:rsid w:val="00353F7F"/>
    <w:rsid w:val="00411B1B"/>
    <w:rsid w:val="00414DBE"/>
    <w:rsid w:val="004376B8"/>
    <w:rsid w:val="00454F4F"/>
    <w:rsid w:val="00464510"/>
    <w:rsid w:val="004A03FC"/>
    <w:rsid w:val="004C7496"/>
    <w:rsid w:val="004E7B85"/>
    <w:rsid w:val="005104FC"/>
    <w:rsid w:val="00511F16"/>
    <w:rsid w:val="00541110"/>
    <w:rsid w:val="00590C05"/>
    <w:rsid w:val="005B3CCE"/>
    <w:rsid w:val="005D150F"/>
    <w:rsid w:val="005D4951"/>
    <w:rsid w:val="005E48FF"/>
    <w:rsid w:val="005F0410"/>
    <w:rsid w:val="0062485F"/>
    <w:rsid w:val="00681649"/>
    <w:rsid w:val="00685C3B"/>
    <w:rsid w:val="006A630C"/>
    <w:rsid w:val="006D4B55"/>
    <w:rsid w:val="00704DF6"/>
    <w:rsid w:val="00735EA9"/>
    <w:rsid w:val="00740A04"/>
    <w:rsid w:val="00745310"/>
    <w:rsid w:val="007C44FB"/>
    <w:rsid w:val="007C7276"/>
    <w:rsid w:val="007E04C6"/>
    <w:rsid w:val="008125DE"/>
    <w:rsid w:val="008130A2"/>
    <w:rsid w:val="00842A30"/>
    <w:rsid w:val="008601FB"/>
    <w:rsid w:val="008A5415"/>
    <w:rsid w:val="008B3657"/>
    <w:rsid w:val="008C734F"/>
    <w:rsid w:val="008E7323"/>
    <w:rsid w:val="00976055"/>
    <w:rsid w:val="009A5533"/>
    <w:rsid w:val="009B1663"/>
    <w:rsid w:val="009B1DC3"/>
    <w:rsid w:val="009E3D38"/>
    <w:rsid w:val="00A16817"/>
    <w:rsid w:val="00A25CCF"/>
    <w:rsid w:val="00A2744B"/>
    <w:rsid w:val="00A35738"/>
    <w:rsid w:val="00A4221E"/>
    <w:rsid w:val="00A813BF"/>
    <w:rsid w:val="00A82F04"/>
    <w:rsid w:val="00AA136E"/>
    <w:rsid w:val="00AB1B4A"/>
    <w:rsid w:val="00AE62E2"/>
    <w:rsid w:val="00B2643A"/>
    <w:rsid w:val="00B63423"/>
    <w:rsid w:val="00B71F81"/>
    <w:rsid w:val="00B80EC1"/>
    <w:rsid w:val="00B814EF"/>
    <w:rsid w:val="00B93CF8"/>
    <w:rsid w:val="00BC0A86"/>
    <w:rsid w:val="00C14B82"/>
    <w:rsid w:val="00C31661"/>
    <w:rsid w:val="00CA6642"/>
    <w:rsid w:val="00CB05F3"/>
    <w:rsid w:val="00CE608F"/>
    <w:rsid w:val="00CE7438"/>
    <w:rsid w:val="00D6490F"/>
    <w:rsid w:val="00D85935"/>
    <w:rsid w:val="00D938E6"/>
    <w:rsid w:val="00DA7A19"/>
    <w:rsid w:val="00DB2D5F"/>
    <w:rsid w:val="00DC0F42"/>
    <w:rsid w:val="00DF09BD"/>
    <w:rsid w:val="00E027C1"/>
    <w:rsid w:val="00E378F0"/>
    <w:rsid w:val="00E46B75"/>
    <w:rsid w:val="00E62DB9"/>
    <w:rsid w:val="00E6499F"/>
    <w:rsid w:val="00E76078"/>
    <w:rsid w:val="00EB1577"/>
    <w:rsid w:val="00ED3725"/>
    <w:rsid w:val="00ED60AA"/>
    <w:rsid w:val="00F14C75"/>
    <w:rsid w:val="00F161FC"/>
    <w:rsid w:val="00F52151"/>
    <w:rsid w:val="00F7189A"/>
    <w:rsid w:val="00FA39C4"/>
    <w:rsid w:val="00FA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929C6"/>
  <w14:defaultImageDpi w14:val="300"/>
  <w15:docId w15:val="{74AE606D-E0C5-407C-A016-06ED08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9C2"/>
    <w:pPr>
      <w:tabs>
        <w:tab w:val="center" w:pos="4320"/>
        <w:tab w:val="right" w:pos="8640"/>
      </w:tabs>
    </w:pPr>
  </w:style>
  <w:style w:type="character" w:customStyle="1" w:styleId="HeaderChar">
    <w:name w:val="Header Char"/>
    <w:basedOn w:val="DefaultParagraphFont"/>
    <w:link w:val="Header"/>
    <w:uiPriority w:val="99"/>
    <w:rsid w:val="000859C2"/>
  </w:style>
  <w:style w:type="paragraph" w:styleId="Footer">
    <w:name w:val="footer"/>
    <w:basedOn w:val="Normal"/>
    <w:link w:val="FooterChar"/>
    <w:uiPriority w:val="99"/>
    <w:unhideWhenUsed/>
    <w:rsid w:val="000859C2"/>
    <w:pPr>
      <w:tabs>
        <w:tab w:val="center" w:pos="4320"/>
        <w:tab w:val="right" w:pos="8640"/>
      </w:tabs>
    </w:pPr>
  </w:style>
  <w:style w:type="character" w:customStyle="1" w:styleId="FooterChar">
    <w:name w:val="Footer Char"/>
    <w:basedOn w:val="DefaultParagraphFont"/>
    <w:link w:val="Footer"/>
    <w:uiPriority w:val="99"/>
    <w:rsid w:val="000859C2"/>
  </w:style>
  <w:style w:type="character" w:styleId="PageNumber">
    <w:name w:val="page number"/>
    <w:basedOn w:val="DefaultParagraphFont"/>
    <w:uiPriority w:val="99"/>
    <w:semiHidden/>
    <w:unhideWhenUsed/>
    <w:rsid w:val="000859C2"/>
  </w:style>
  <w:style w:type="paragraph" w:customStyle="1" w:styleId="Standard">
    <w:name w:val="Standard"/>
    <w:rsid w:val="00DF09BD"/>
    <w:pPr>
      <w:widowControl w:val="0"/>
      <w:suppressAutoHyphens/>
      <w:autoSpaceDN w:val="0"/>
    </w:pPr>
    <w:rPr>
      <w:rFonts w:ascii="Times New Roman" w:eastAsia="Lucida Sans Unicode" w:hAnsi="Times New Roman" w:cs="Tahoma"/>
      <w:kern w:val="3"/>
    </w:rPr>
  </w:style>
  <w:style w:type="paragraph" w:styleId="NoSpacing">
    <w:name w:val="No Spacing"/>
    <w:uiPriority w:val="1"/>
    <w:qFormat/>
    <w:rsid w:val="006D4B55"/>
    <w:pPr>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681649"/>
  </w:style>
  <w:style w:type="character" w:styleId="Hyperlink">
    <w:name w:val="Hyperlink"/>
    <w:basedOn w:val="DefaultParagraphFont"/>
    <w:uiPriority w:val="99"/>
    <w:semiHidden/>
    <w:unhideWhenUsed/>
    <w:rsid w:val="00681649"/>
    <w:rPr>
      <w:color w:val="0000FF"/>
      <w:u w:val="single"/>
    </w:rPr>
  </w:style>
  <w:style w:type="paragraph" w:styleId="NormalWeb">
    <w:name w:val="Normal (Web)"/>
    <w:basedOn w:val="Normal"/>
    <w:uiPriority w:val="99"/>
    <w:semiHidden/>
    <w:unhideWhenUsed/>
    <w:rsid w:val="00D649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023D-D5C5-468C-8600-5BE7D536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cole White</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hite</dc:creator>
  <cp:keywords/>
  <dc:description/>
  <cp:lastModifiedBy>Emmanuela Peetit-Frere</cp:lastModifiedBy>
  <cp:revision>3</cp:revision>
  <dcterms:created xsi:type="dcterms:W3CDTF">2016-11-16T09:07:00Z</dcterms:created>
  <dcterms:modified xsi:type="dcterms:W3CDTF">2016-11-16T09:10:00Z</dcterms:modified>
</cp:coreProperties>
</file>